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53DE" w14:textId="50ED3361" w:rsidR="00865140" w:rsidRDefault="00865140" w:rsidP="00865140">
      <w:pPr>
        <w:spacing w:after="0" w:line="240" w:lineRule="auto"/>
        <w:jc w:val="center"/>
        <w:rPr>
          <w:b/>
          <w:lang w:val="en-US"/>
        </w:rPr>
      </w:pPr>
      <w:bookmarkStart w:id="0" w:name="_GoBack"/>
      <w:bookmarkEnd w:id="0"/>
    </w:p>
    <w:p w14:paraId="466EC69A" w14:textId="4598BC3F" w:rsidR="00865140" w:rsidRDefault="00A7389A" w:rsidP="00865140">
      <w:pPr>
        <w:spacing w:after="0" w:line="240" w:lineRule="auto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6C9CD47" wp14:editId="16D4F9A2">
            <wp:extent cx="2857500" cy="647700"/>
            <wp:effectExtent l="0" t="0" r="0" b="0"/>
            <wp:docPr id="2" name="Picture 2" descr="K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U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BCD2" w14:textId="77777777" w:rsidR="00865140" w:rsidRDefault="00865140" w:rsidP="00865140">
      <w:pPr>
        <w:spacing w:after="0" w:line="240" w:lineRule="auto"/>
        <w:jc w:val="center"/>
        <w:rPr>
          <w:b/>
          <w:lang w:val="en-US"/>
        </w:rPr>
      </w:pPr>
    </w:p>
    <w:p w14:paraId="35F67664" w14:textId="77777777" w:rsidR="00865140" w:rsidRDefault="00865140" w:rsidP="00865140">
      <w:pPr>
        <w:spacing w:after="0" w:line="240" w:lineRule="auto"/>
        <w:jc w:val="center"/>
        <w:rPr>
          <w:b/>
          <w:lang w:val="en-US"/>
        </w:rPr>
      </w:pPr>
    </w:p>
    <w:p w14:paraId="0E38F5FC" w14:textId="737DA853" w:rsidR="00865140" w:rsidRPr="00865140" w:rsidRDefault="00865140" w:rsidP="00865140">
      <w:pPr>
        <w:spacing w:after="0" w:line="240" w:lineRule="auto"/>
        <w:rPr>
          <w:b/>
          <w:lang w:val="en-US"/>
        </w:rPr>
      </w:pPr>
      <w:r w:rsidRPr="00865140">
        <w:rPr>
          <w:b/>
          <w:lang w:val="en-US"/>
        </w:rPr>
        <w:t xml:space="preserve">CONSENT FOR THE COLLECTION AND PROCESSING OF </w:t>
      </w:r>
    </w:p>
    <w:p w14:paraId="1282A112" w14:textId="36AF7283" w:rsidR="000A0A8D" w:rsidRDefault="00865140" w:rsidP="00865140">
      <w:pPr>
        <w:spacing w:after="0" w:line="240" w:lineRule="auto"/>
        <w:rPr>
          <w:b/>
          <w:lang w:val="en-US"/>
        </w:rPr>
      </w:pPr>
      <w:r w:rsidRPr="00865140">
        <w:rPr>
          <w:b/>
          <w:lang w:val="en-US"/>
        </w:rPr>
        <w:t>SENSITIVE PERSONAL DATA FROM THE EUROPEAN UNION</w:t>
      </w:r>
    </w:p>
    <w:p w14:paraId="03C8D6E6" w14:textId="4AE8D7B9" w:rsidR="00865140" w:rsidRDefault="00865140" w:rsidP="00865140">
      <w:pPr>
        <w:spacing w:after="0" w:line="240" w:lineRule="auto"/>
        <w:rPr>
          <w:b/>
          <w:lang w:val="en-US"/>
        </w:rPr>
      </w:pPr>
    </w:p>
    <w:p w14:paraId="56DE3A48" w14:textId="652B65DA" w:rsidR="00865140" w:rsidRPr="00235047" w:rsidRDefault="00C56039" w:rsidP="00865140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1) </w:t>
      </w:r>
      <w:r w:rsidR="00865140" w:rsidRPr="00235047">
        <w:rPr>
          <w:sz w:val="20"/>
          <w:szCs w:val="20"/>
        </w:rPr>
        <w:t>Pursuant to the European Union General Data Protection Regulation</w:t>
      </w:r>
      <w:r w:rsidR="00A9022B" w:rsidRPr="00235047">
        <w:rPr>
          <w:sz w:val="20"/>
          <w:szCs w:val="20"/>
        </w:rPr>
        <w:t xml:space="preserve"> (EU GDPR)</w:t>
      </w:r>
      <w:r w:rsidR="00865140" w:rsidRPr="00235047">
        <w:rPr>
          <w:sz w:val="20"/>
          <w:szCs w:val="20"/>
        </w:rPr>
        <w:t xml:space="preserve">, </w:t>
      </w:r>
      <w:r w:rsidR="00A7389A">
        <w:rPr>
          <w:sz w:val="20"/>
          <w:szCs w:val="20"/>
        </w:rPr>
        <w:t>Kennesaw State University</w:t>
      </w:r>
      <w:r w:rsidR="00EF188E" w:rsidRPr="00235047">
        <w:rPr>
          <w:sz w:val="20"/>
          <w:szCs w:val="20"/>
        </w:rPr>
        <w:t xml:space="preserve"> (“</w:t>
      </w:r>
      <w:r w:rsidR="00A7389A">
        <w:rPr>
          <w:sz w:val="20"/>
          <w:szCs w:val="20"/>
        </w:rPr>
        <w:t>Kennesaw State University</w:t>
      </w:r>
      <w:r w:rsidR="00EF188E" w:rsidRPr="00235047">
        <w:rPr>
          <w:sz w:val="20"/>
          <w:szCs w:val="20"/>
        </w:rPr>
        <w:t>”)</w:t>
      </w:r>
      <w:r w:rsidR="006E6211">
        <w:rPr>
          <w:sz w:val="20"/>
          <w:szCs w:val="20"/>
        </w:rPr>
        <w:t xml:space="preserve">, in its capacity as a data controller under the EU GDPR, </w:t>
      </w:r>
      <w:r w:rsidR="00865140" w:rsidRPr="00235047">
        <w:rPr>
          <w:sz w:val="20"/>
          <w:szCs w:val="20"/>
        </w:rPr>
        <w:t xml:space="preserve"> must obtain your </w:t>
      </w:r>
      <w:r w:rsidR="009A07A5" w:rsidRPr="00235047">
        <w:rPr>
          <w:sz w:val="20"/>
          <w:szCs w:val="20"/>
        </w:rPr>
        <w:t>explicit</w:t>
      </w:r>
      <w:r w:rsidR="006E6211">
        <w:rPr>
          <w:sz w:val="20"/>
          <w:szCs w:val="20"/>
        </w:rPr>
        <w:t>, affirmative</w:t>
      </w:r>
      <w:r w:rsidR="008112D4" w:rsidRPr="00235047">
        <w:rPr>
          <w:sz w:val="20"/>
          <w:szCs w:val="20"/>
        </w:rPr>
        <w:t xml:space="preserve"> </w:t>
      </w:r>
      <w:r w:rsidR="00865140" w:rsidRPr="00235047">
        <w:rPr>
          <w:sz w:val="20"/>
          <w:szCs w:val="20"/>
        </w:rPr>
        <w:t>consent before</w:t>
      </w:r>
      <w:r w:rsidRPr="00235047">
        <w:rPr>
          <w:sz w:val="20"/>
          <w:szCs w:val="20"/>
        </w:rPr>
        <w:t xml:space="preserve"> it can collect or process </w:t>
      </w:r>
      <w:r w:rsidR="00E657F6" w:rsidRPr="00235047">
        <w:rPr>
          <w:sz w:val="20"/>
          <w:szCs w:val="20"/>
        </w:rPr>
        <w:t>any sensitive personal data for</w:t>
      </w:r>
      <w:r w:rsidR="006E6211">
        <w:rPr>
          <w:sz w:val="20"/>
          <w:szCs w:val="20"/>
        </w:rPr>
        <w:t xml:space="preserve"> a lawful </w:t>
      </w:r>
      <w:r w:rsidR="00CD4B02">
        <w:rPr>
          <w:sz w:val="20"/>
          <w:szCs w:val="20"/>
        </w:rPr>
        <w:t>basis</w:t>
      </w:r>
      <w:r w:rsidRPr="00235047">
        <w:rPr>
          <w:sz w:val="20"/>
          <w:szCs w:val="20"/>
        </w:rPr>
        <w:t xml:space="preserve">, including, but not limited to, </w:t>
      </w:r>
      <w:r w:rsidR="00E657F6" w:rsidRPr="00235047">
        <w:rPr>
          <w:sz w:val="20"/>
          <w:szCs w:val="20"/>
        </w:rPr>
        <w:t>employment, admission</w:t>
      </w:r>
      <w:r w:rsidR="00AA72ED">
        <w:rPr>
          <w:sz w:val="20"/>
          <w:szCs w:val="20"/>
        </w:rPr>
        <w:t xml:space="preserve"> and enrollment</w:t>
      </w:r>
      <w:r w:rsidR="00E657F6" w:rsidRPr="00235047">
        <w:rPr>
          <w:sz w:val="20"/>
          <w:szCs w:val="20"/>
        </w:rPr>
        <w:t>, study abroad, internship abroad, online education, etc.</w:t>
      </w:r>
      <w:r w:rsidR="00AA72ED">
        <w:rPr>
          <w:sz w:val="20"/>
          <w:szCs w:val="20"/>
        </w:rPr>
        <w:t xml:space="preserve">  For information on how </w:t>
      </w:r>
      <w:r w:rsidR="00A7389A">
        <w:rPr>
          <w:sz w:val="20"/>
          <w:szCs w:val="20"/>
        </w:rPr>
        <w:t>Kennesaw State University</w:t>
      </w:r>
      <w:r w:rsidR="00AA72ED">
        <w:rPr>
          <w:sz w:val="20"/>
          <w:szCs w:val="20"/>
        </w:rPr>
        <w:t xml:space="preserve"> uses data, please review the [[Legal &amp; Privacy Notice]] [[insert link]]</w:t>
      </w:r>
    </w:p>
    <w:p w14:paraId="5BB6E1B0" w14:textId="11FCF522" w:rsidR="00C56039" w:rsidRPr="00235047" w:rsidRDefault="00C56039" w:rsidP="00865140">
      <w:pPr>
        <w:spacing w:after="0" w:line="240" w:lineRule="auto"/>
        <w:rPr>
          <w:sz w:val="20"/>
          <w:szCs w:val="20"/>
        </w:rPr>
      </w:pPr>
    </w:p>
    <w:p w14:paraId="3F0F2087" w14:textId="16CA818B" w:rsidR="00C56039" w:rsidRPr="00235047" w:rsidRDefault="00C56039" w:rsidP="00C56039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2) Sensitive personal </w:t>
      </w:r>
      <w:r w:rsidR="008112D4" w:rsidRPr="00235047">
        <w:rPr>
          <w:sz w:val="20"/>
          <w:szCs w:val="20"/>
        </w:rPr>
        <w:t xml:space="preserve">data </w:t>
      </w:r>
      <w:r w:rsidRPr="00235047">
        <w:rPr>
          <w:sz w:val="20"/>
          <w:szCs w:val="20"/>
        </w:rPr>
        <w:t>includes racial or ethnic origin; political opinions; religious or philosophical beliefs; trade union membership; genetic, biometric data; health data; or data concerning a person’s sex life or sexual orientation.</w:t>
      </w:r>
    </w:p>
    <w:p w14:paraId="3054C4D0" w14:textId="77777777" w:rsidR="00C56039" w:rsidRPr="00235047" w:rsidRDefault="00C56039" w:rsidP="00865140">
      <w:pPr>
        <w:spacing w:after="0" w:line="240" w:lineRule="auto"/>
        <w:rPr>
          <w:sz w:val="20"/>
          <w:szCs w:val="20"/>
        </w:rPr>
      </w:pPr>
    </w:p>
    <w:p w14:paraId="46E368AB" w14:textId="3F275CAF" w:rsidR="00C76D84" w:rsidRDefault="00C56039" w:rsidP="00E657F6">
      <w:pPr>
        <w:spacing w:after="0" w:line="240" w:lineRule="auto"/>
        <w:rPr>
          <w:b/>
          <w:sz w:val="20"/>
          <w:szCs w:val="20"/>
        </w:rPr>
      </w:pPr>
      <w:r w:rsidRPr="00235047">
        <w:rPr>
          <w:sz w:val="20"/>
          <w:szCs w:val="20"/>
        </w:rPr>
        <w:t xml:space="preserve">3) Any sensitive </w:t>
      </w:r>
      <w:r w:rsidR="008112D4" w:rsidRPr="00235047">
        <w:rPr>
          <w:sz w:val="20"/>
          <w:szCs w:val="20"/>
        </w:rPr>
        <w:t xml:space="preserve">personal </w:t>
      </w:r>
      <w:r w:rsidRPr="00235047">
        <w:rPr>
          <w:sz w:val="20"/>
          <w:szCs w:val="20"/>
        </w:rPr>
        <w:t xml:space="preserve">data that is collected from you will be for the sole purpose of </w:t>
      </w:r>
      <w:r w:rsidRPr="00235047">
        <w:rPr>
          <w:b/>
          <w:sz w:val="20"/>
          <w:szCs w:val="20"/>
        </w:rPr>
        <w:t>[</w:t>
      </w:r>
      <w:r w:rsidR="00C76D84" w:rsidRPr="00235047">
        <w:rPr>
          <w:b/>
          <w:sz w:val="20"/>
          <w:szCs w:val="20"/>
        </w:rPr>
        <w:t>choose the correct</w:t>
      </w:r>
      <w:r w:rsidRPr="00235047">
        <w:rPr>
          <w:b/>
          <w:sz w:val="20"/>
          <w:szCs w:val="20"/>
        </w:rPr>
        <w:t xml:space="preserve"> purpose</w:t>
      </w:r>
      <w:r w:rsidR="00C76D84" w:rsidRPr="00235047">
        <w:rPr>
          <w:b/>
          <w:sz w:val="20"/>
          <w:szCs w:val="20"/>
        </w:rPr>
        <w:t xml:space="preserve"> from bullet list and delete the rest</w:t>
      </w:r>
      <w:r w:rsidRPr="00235047">
        <w:rPr>
          <w:b/>
          <w:sz w:val="20"/>
          <w:szCs w:val="20"/>
        </w:rPr>
        <w:t>]</w:t>
      </w:r>
    </w:p>
    <w:p w14:paraId="641B834F" w14:textId="0E895075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44E05B6A" w14:textId="4CEF374F" w:rsidR="00AA72ED" w:rsidRPr="00AA72ED" w:rsidRDefault="00AA72ED" w:rsidP="00AA72E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AA72ED">
        <w:rPr>
          <w:sz w:val="20"/>
          <w:szCs w:val="20"/>
        </w:rPr>
        <w:t xml:space="preserve">[[Application for admission to </w:t>
      </w:r>
      <w:r w:rsidR="00A7389A">
        <w:rPr>
          <w:sz w:val="20"/>
          <w:szCs w:val="20"/>
        </w:rPr>
        <w:t>Kennesaw State University</w:t>
      </w:r>
      <w:r w:rsidRPr="00AA72ED">
        <w:rPr>
          <w:sz w:val="20"/>
          <w:szCs w:val="20"/>
        </w:rPr>
        <w:t xml:space="preserve"> that is sent from the EU]] </w:t>
      </w:r>
    </w:p>
    <w:p w14:paraId="64583F89" w14:textId="48AC119A" w:rsidR="00C76D84" w:rsidRPr="00235047" w:rsidRDefault="00C76D84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 w:rsidRPr="00235047">
        <w:rPr>
          <w:b w:val="0"/>
          <w:i w:val="0"/>
          <w:sz w:val="20"/>
          <w:szCs w:val="20"/>
        </w:rPr>
        <w:t>[[Planning and organization of study abroad program in the EU, and performance of academic services in connection therewith, at ___________ institution ]]</w:t>
      </w:r>
    </w:p>
    <w:p w14:paraId="767D6F3E" w14:textId="1029A6BF" w:rsidR="00C76D84" w:rsidRPr="00235047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</w:t>
      </w:r>
      <w:r w:rsidR="00C76D84" w:rsidRPr="00235047">
        <w:rPr>
          <w:b w:val="0"/>
          <w:i w:val="0"/>
          <w:sz w:val="20"/>
          <w:szCs w:val="20"/>
        </w:rPr>
        <w:t xml:space="preserve">Planning and organization of , and enrollment and participation from an EU location in, a distance learning study program at </w:t>
      </w:r>
      <w:r w:rsidR="00A7389A">
        <w:rPr>
          <w:b w:val="0"/>
          <w:i w:val="0"/>
          <w:sz w:val="20"/>
          <w:szCs w:val="20"/>
        </w:rPr>
        <w:t>Kennesaw State University</w:t>
      </w:r>
      <w:r>
        <w:rPr>
          <w:b w:val="0"/>
          <w:i w:val="0"/>
          <w:sz w:val="20"/>
          <w:szCs w:val="20"/>
        </w:rPr>
        <w:t>]]</w:t>
      </w:r>
    </w:p>
    <w:p w14:paraId="51A4757B" w14:textId="28EEA715" w:rsidR="00C76D84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</w:t>
      </w:r>
      <w:r w:rsidR="00C76D84" w:rsidRPr="00235047">
        <w:rPr>
          <w:b w:val="0"/>
          <w:i w:val="0"/>
          <w:sz w:val="20"/>
          <w:szCs w:val="20"/>
        </w:rPr>
        <w:t xml:space="preserve">An employment relationship with </w:t>
      </w:r>
      <w:r w:rsidR="00A7389A">
        <w:rPr>
          <w:b w:val="0"/>
          <w:i w:val="0"/>
          <w:sz w:val="20"/>
          <w:szCs w:val="20"/>
        </w:rPr>
        <w:t>Kennesaw State University</w:t>
      </w:r>
      <w:r w:rsidR="00C76D84" w:rsidRPr="00235047">
        <w:rPr>
          <w:b w:val="0"/>
          <w:i w:val="0"/>
          <w:sz w:val="20"/>
          <w:szCs w:val="20"/>
        </w:rPr>
        <w:t xml:space="preserve"> taking place in the EU at _______________ institution </w:t>
      </w:r>
      <w:r>
        <w:rPr>
          <w:b w:val="0"/>
          <w:i w:val="0"/>
          <w:sz w:val="20"/>
          <w:szCs w:val="20"/>
        </w:rPr>
        <w:t>]]</w:t>
      </w:r>
    </w:p>
    <w:p w14:paraId="39441663" w14:textId="668CA539" w:rsidR="00AA72ED" w:rsidRDefault="00AA72ED" w:rsidP="00AA72ED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Application for a</w:t>
      </w:r>
      <w:r w:rsidRPr="00235047">
        <w:rPr>
          <w:b w:val="0"/>
          <w:i w:val="0"/>
          <w:sz w:val="20"/>
          <w:szCs w:val="20"/>
        </w:rPr>
        <w:t xml:space="preserve">n employment relationship with </w:t>
      </w:r>
      <w:r w:rsidR="00A7389A">
        <w:rPr>
          <w:b w:val="0"/>
          <w:i w:val="0"/>
          <w:sz w:val="20"/>
          <w:szCs w:val="20"/>
        </w:rPr>
        <w:t>Kennesaw State University</w:t>
      </w:r>
      <w:r>
        <w:rPr>
          <w:b w:val="0"/>
          <w:i w:val="0"/>
          <w:sz w:val="20"/>
          <w:szCs w:val="20"/>
        </w:rPr>
        <w:t xml:space="preserve"> that is sent from the EU]]</w:t>
      </w:r>
    </w:p>
    <w:p w14:paraId="381BB060" w14:textId="32CFA6DA" w:rsidR="00AE1938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Participation in a research study]] [[specify research study title]]</w:t>
      </w:r>
    </w:p>
    <w:p w14:paraId="6340D009" w14:textId="41E64D4C" w:rsidR="00AA72ED" w:rsidRPr="00235047" w:rsidRDefault="00AA72ED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THER: _____________________________________ (please specify)</w:t>
      </w:r>
    </w:p>
    <w:p w14:paraId="07C0109D" w14:textId="265FF7F9" w:rsidR="009A07A5" w:rsidRDefault="00C56039" w:rsidP="00E657F6">
      <w:pPr>
        <w:spacing w:after="0" w:line="240" w:lineRule="auto"/>
        <w:rPr>
          <w:b/>
          <w:sz w:val="20"/>
          <w:szCs w:val="20"/>
        </w:rPr>
      </w:pPr>
      <w:r w:rsidRPr="00235047">
        <w:rPr>
          <w:sz w:val="20"/>
          <w:szCs w:val="20"/>
        </w:rPr>
        <w:t xml:space="preserve"> and is necessary for that purpose.</w:t>
      </w:r>
      <w:r w:rsidR="008112D4" w:rsidRPr="00235047">
        <w:rPr>
          <w:sz w:val="20"/>
          <w:szCs w:val="20"/>
        </w:rPr>
        <w:t xml:space="preserve">  This may include processing the sensitive personal data as required to </w:t>
      </w:r>
      <w:r w:rsidR="00F64B4A" w:rsidRPr="00235047">
        <w:rPr>
          <w:sz w:val="20"/>
          <w:szCs w:val="20"/>
        </w:rPr>
        <w:t xml:space="preserve">execute contractual obligations in connection with the </w:t>
      </w:r>
      <w:r w:rsidR="00C76D84" w:rsidRPr="00235047">
        <w:rPr>
          <w:sz w:val="20"/>
          <w:szCs w:val="20"/>
        </w:rPr>
        <w:t>previously described</w:t>
      </w:r>
      <w:r w:rsidR="00F64B4A" w:rsidRPr="00235047">
        <w:rPr>
          <w:sz w:val="20"/>
          <w:szCs w:val="20"/>
        </w:rPr>
        <w:t xml:space="preserve"> purpose and compliance</w:t>
      </w:r>
      <w:r w:rsidR="008112D4" w:rsidRPr="00235047">
        <w:rPr>
          <w:sz w:val="20"/>
          <w:szCs w:val="20"/>
        </w:rPr>
        <w:t xml:space="preserve"> with applicable laws, to execute the obligations to you concerning your </w:t>
      </w:r>
      <w:r w:rsidR="00C76D84" w:rsidRPr="00235047">
        <w:rPr>
          <w:b/>
          <w:sz w:val="20"/>
          <w:szCs w:val="20"/>
        </w:rPr>
        <w:t>[choose the correct item from bullet list and delete the rest]</w:t>
      </w:r>
    </w:p>
    <w:p w14:paraId="4AB8DEED" w14:textId="314D1146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749C88D6" w14:textId="3CAB5852" w:rsidR="00AA72ED" w:rsidRPr="00AA72ED" w:rsidRDefault="00AA72ED" w:rsidP="00AA72E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AA72ED">
        <w:rPr>
          <w:sz w:val="20"/>
          <w:szCs w:val="20"/>
        </w:rPr>
        <w:t xml:space="preserve">[[Enrollment as a student at </w:t>
      </w:r>
      <w:r w:rsidR="00A7389A">
        <w:rPr>
          <w:sz w:val="20"/>
          <w:szCs w:val="20"/>
        </w:rPr>
        <w:t>Kennesaw State University</w:t>
      </w:r>
      <w:r w:rsidRPr="00AA72ED">
        <w:rPr>
          <w:sz w:val="20"/>
          <w:szCs w:val="20"/>
        </w:rPr>
        <w:t>]]</w:t>
      </w:r>
    </w:p>
    <w:p w14:paraId="2A486C57" w14:textId="0FE2605F" w:rsidR="009A07A5" w:rsidRPr="00235047" w:rsidRDefault="008112D4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[[enrollment in a study abroad program, including course attendance</w:t>
      </w:r>
      <w:r w:rsidR="009A07A5" w:rsidRPr="00235047">
        <w:rPr>
          <w:sz w:val="20"/>
          <w:szCs w:val="20"/>
        </w:rPr>
        <w:t xml:space="preserve"> and other academnic requirements</w:t>
      </w:r>
      <w:r w:rsidRPr="00235047">
        <w:rPr>
          <w:sz w:val="20"/>
          <w:szCs w:val="20"/>
        </w:rPr>
        <w:t>, dietary requirements and health and safety information]]</w:t>
      </w:r>
      <w:r w:rsidR="00F64B4A" w:rsidRPr="00235047">
        <w:rPr>
          <w:sz w:val="20"/>
          <w:szCs w:val="20"/>
        </w:rPr>
        <w:t>.</w:t>
      </w:r>
    </w:p>
    <w:p w14:paraId="07634606" w14:textId="146808C0" w:rsidR="009A07A5" w:rsidRPr="00235047" w:rsidRDefault="009A07A5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[[enrollment and/or participation from an EU location in a distance learning study program at </w:t>
      </w:r>
      <w:r w:rsidR="00A7389A">
        <w:rPr>
          <w:sz w:val="20"/>
          <w:szCs w:val="20"/>
        </w:rPr>
        <w:t>Kennesaw State University</w:t>
      </w:r>
      <w:r w:rsidRPr="00235047">
        <w:rPr>
          <w:sz w:val="20"/>
          <w:szCs w:val="20"/>
        </w:rPr>
        <w:t>, including course attendance and other academic requirements]]</w:t>
      </w:r>
      <w:r w:rsidR="00F64B4A" w:rsidRPr="00235047">
        <w:rPr>
          <w:sz w:val="20"/>
          <w:szCs w:val="20"/>
        </w:rPr>
        <w:t>.</w:t>
      </w:r>
    </w:p>
    <w:p w14:paraId="670938FE" w14:textId="050AFA29" w:rsidR="00AE1938" w:rsidRDefault="008112D4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[[employment in the EU</w:t>
      </w:r>
      <w:r w:rsidR="00A002FA" w:rsidRPr="00235047">
        <w:rPr>
          <w:sz w:val="20"/>
          <w:szCs w:val="20"/>
        </w:rPr>
        <w:t xml:space="preserve">, including including payroll management, salary payments, tax </w:t>
      </w:r>
      <w:r w:rsidR="00E12CFA">
        <w:rPr>
          <w:sz w:val="20"/>
          <w:szCs w:val="20"/>
        </w:rPr>
        <w:t>compliance</w:t>
      </w:r>
      <w:r w:rsidR="00A002FA" w:rsidRPr="00235047">
        <w:rPr>
          <w:sz w:val="20"/>
          <w:szCs w:val="20"/>
        </w:rPr>
        <w:t xml:space="preserve"> and health and safety information</w:t>
      </w:r>
      <w:r w:rsidRPr="00235047">
        <w:rPr>
          <w:sz w:val="20"/>
          <w:szCs w:val="20"/>
        </w:rPr>
        <w:t>]]</w:t>
      </w:r>
      <w:r w:rsidR="00A002FA" w:rsidRPr="00235047">
        <w:rPr>
          <w:sz w:val="20"/>
          <w:szCs w:val="20"/>
        </w:rPr>
        <w:t>.</w:t>
      </w:r>
    </w:p>
    <w:p w14:paraId="2B32D910" w14:textId="762461BF" w:rsidR="00AA72ED" w:rsidRDefault="00AA72ED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[employment at </w:t>
      </w:r>
      <w:r w:rsidR="00A7389A">
        <w:rPr>
          <w:sz w:val="20"/>
          <w:szCs w:val="20"/>
        </w:rPr>
        <w:t>Kennesaw State University</w:t>
      </w:r>
      <w:r>
        <w:rPr>
          <w:sz w:val="20"/>
          <w:szCs w:val="20"/>
        </w:rPr>
        <w:t xml:space="preserve">, </w:t>
      </w:r>
      <w:r w:rsidRPr="00235047">
        <w:rPr>
          <w:sz w:val="20"/>
          <w:szCs w:val="20"/>
        </w:rPr>
        <w:t>including including payroll management, salary payments, tax implications and health information</w:t>
      </w:r>
      <w:r>
        <w:rPr>
          <w:sz w:val="20"/>
          <w:szCs w:val="20"/>
        </w:rPr>
        <w:t>]].</w:t>
      </w:r>
    </w:p>
    <w:p w14:paraId="5F8292A6" w14:textId="0C575265" w:rsidR="009A07A5" w:rsidRDefault="00AE1938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[participation in a research study]] [[specify research study title]]</w:t>
      </w:r>
      <w:r w:rsidR="00A002FA" w:rsidRPr="00235047">
        <w:rPr>
          <w:sz w:val="20"/>
          <w:szCs w:val="20"/>
        </w:rPr>
        <w:t xml:space="preserve"> </w:t>
      </w:r>
    </w:p>
    <w:p w14:paraId="6BA30813" w14:textId="77777777" w:rsidR="00AA72ED" w:rsidRPr="00235047" w:rsidRDefault="00AA72ED" w:rsidP="00AA72ED">
      <w:pPr>
        <w:pStyle w:val="CommentText"/>
        <w:numPr>
          <w:ilvl w:val="0"/>
          <w:numId w:val="2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THER: _____________________________________ (please specify)</w:t>
      </w:r>
    </w:p>
    <w:p w14:paraId="75E6E3CB" w14:textId="77777777" w:rsidR="00C76D84" w:rsidRPr="00235047" w:rsidRDefault="00C76D84" w:rsidP="00C76D84">
      <w:pPr>
        <w:pStyle w:val="ListParagraph"/>
        <w:spacing w:after="0" w:line="240" w:lineRule="auto"/>
        <w:rPr>
          <w:sz w:val="20"/>
          <w:szCs w:val="20"/>
        </w:rPr>
      </w:pPr>
    </w:p>
    <w:p w14:paraId="12052EB0" w14:textId="6CC6DED6" w:rsidR="00C56039" w:rsidRPr="00235047" w:rsidRDefault="00DC41F1" w:rsidP="00E657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nsitive personal data regarding j</w:t>
      </w:r>
      <w:r w:rsidR="00A002FA" w:rsidRPr="00235047">
        <w:rPr>
          <w:sz w:val="20"/>
          <w:szCs w:val="20"/>
        </w:rPr>
        <w:t xml:space="preserve">udicial measures </w:t>
      </w:r>
      <w:r>
        <w:rPr>
          <w:sz w:val="20"/>
          <w:szCs w:val="20"/>
        </w:rPr>
        <w:t xml:space="preserve">which may have been provided to </w:t>
      </w:r>
      <w:r w:rsidR="00A7389A">
        <w:rPr>
          <w:sz w:val="20"/>
          <w:szCs w:val="20"/>
        </w:rPr>
        <w:t>Kennesaw State University</w:t>
      </w:r>
      <w:r>
        <w:rPr>
          <w:sz w:val="20"/>
          <w:szCs w:val="20"/>
        </w:rPr>
        <w:t xml:space="preserve"> </w:t>
      </w:r>
      <w:r w:rsidR="00A002FA" w:rsidRPr="00235047">
        <w:rPr>
          <w:sz w:val="20"/>
          <w:szCs w:val="20"/>
          <w:lang w:val="en-US"/>
        </w:rPr>
        <w:t xml:space="preserve">by public bodies will be processed only for the purposes </w:t>
      </w:r>
      <w:r>
        <w:rPr>
          <w:sz w:val="20"/>
          <w:szCs w:val="20"/>
          <w:lang w:val="en-US"/>
        </w:rPr>
        <w:t xml:space="preserve">relating to a health or safety emergency and </w:t>
      </w:r>
      <w:r w:rsidR="00A002FA" w:rsidRPr="00235047">
        <w:rPr>
          <w:sz w:val="20"/>
          <w:szCs w:val="20"/>
          <w:lang w:val="en-US"/>
        </w:rPr>
        <w:t xml:space="preserve">complying with any applicable EU law. </w:t>
      </w:r>
    </w:p>
    <w:p w14:paraId="0BDB5718" w14:textId="1C75907A" w:rsidR="00C76D84" w:rsidRPr="00235047" w:rsidRDefault="00C76D84" w:rsidP="00C56039">
      <w:pPr>
        <w:spacing w:after="0" w:line="240" w:lineRule="auto"/>
        <w:rPr>
          <w:sz w:val="20"/>
          <w:szCs w:val="20"/>
        </w:rPr>
      </w:pPr>
    </w:p>
    <w:p w14:paraId="146CBE83" w14:textId="245F9AB9" w:rsidR="00C56039" w:rsidRPr="00235047" w:rsidRDefault="00A9022B" w:rsidP="00C56039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4</w:t>
      </w:r>
      <w:r w:rsidR="00C56039" w:rsidRPr="00235047">
        <w:rPr>
          <w:sz w:val="20"/>
          <w:szCs w:val="20"/>
        </w:rPr>
        <w:t xml:space="preserve">) Sensitive personal data will be handled </w:t>
      </w:r>
      <w:r w:rsidR="008112D4" w:rsidRPr="00235047">
        <w:rPr>
          <w:sz w:val="20"/>
          <w:szCs w:val="20"/>
        </w:rPr>
        <w:t xml:space="preserve">and processed </w:t>
      </w:r>
      <w:r w:rsidR="00C56039" w:rsidRPr="00235047">
        <w:rPr>
          <w:sz w:val="20"/>
          <w:szCs w:val="20"/>
        </w:rPr>
        <w:t>only by the persons who are responsible for the necessary activities for the purpose above</w:t>
      </w:r>
      <w:r w:rsidR="00EF188E" w:rsidRPr="00235047">
        <w:rPr>
          <w:sz w:val="20"/>
          <w:szCs w:val="20"/>
        </w:rPr>
        <w:t>, and will be transmitted from the E</w:t>
      </w:r>
      <w:r w:rsidR="00A002FA" w:rsidRPr="00235047">
        <w:rPr>
          <w:sz w:val="20"/>
          <w:szCs w:val="20"/>
        </w:rPr>
        <w:t>U</w:t>
      </w:r>
      <w:r w:rsidR="00EF188E" w:rsidRPr="00235047">
        <w:rPr>
          <w:sz w:val="20"/>
          <w:szCs w:val="20"/>
        </w:rPr>
        <w:t xml:space="preserve"> to the </w:t>
      </w:r>
      <w:r w:rsidR="00A7389A">
        <w:rPr>
          <w:sz w:val="20"/>
          <w:szCs w:val="20"/>
        </w:rPr>
        <w:t>Kennesaw State University</w:t>
      </w:r>
      <w:r w:rsidR="00EF188E" w:rsidRPr="00235047">
        <w:rPr>
          <w:sz w:val="20"/>
          <w:szCs w:val="20"/>
        </w:rPr>
        <w:t xml:space="preserve"> Atlanta campus</w:t>
      </w:r>
      <w:r w:rsidR="00C56039" w:rsidRPr="00235047">
        <w:rPr>
          <w:sz w:val="20"/>
          <w:szCs w:val="20"/>
        </w:rPr>
        <w:t>.</w:t>
      </w:r>
      <w:r w:rsidR="008112D4" w:rsidRPr="00235047">
        <w:rPr>
          <w:sz w:val="20"/>
          <w:szCs w:val="20"/>
        </w:rPr>
        <w:t xml:space="preserve">  </w:t>
      </w:r>
    </w:p>
    <w:p w14:paraId="6F2B191F" w14:textId="1DC80AA4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0944BC5D" w14:textId="08153266" w:rsidR="00A9022B" w:rsidRPr="00235047" w:rsidRDefault="00A9022B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5) Refusal of consent may make it impossible for </w:t>
      </w:r>
      <w:r w:rsidR="00A7389A">
        <w:rPr>
          <w:sz w:val="20"/>
          <w:szCs w:val="20"/>
        </w:rPr>
        <w:t>Kennesaw State University</w:t>
      </w:r>
      <w:r w:rsidRPr="00235047">
        <w:rPr>
          <w:sz w:val="20"/>
          <w:szCs w:val="20"/>
        </w:rPr>
        <w:t xml:space="preserve"> to carry out its necessary activities for the purpose above</w:t>
      </w:r>
      <w:r w:rsidR="00C76D84" w:rsidRPr="00235047">
        <w:rPr>
          <w:sz w:val="20"/>
          <w:szCs w:val="20"/>
        </w:rPr>
        <w:t xml:space="preserve">, and may preclude </w:t>
      </w:r>
      <w:r w:rsidR="00A7389A">
        <w:rPr>
          <w:sz w:val="20"/>
          <w:szCs w:val="20"/>
        </w:rPr>
        <w:t>Kennesaw State University</w:t>
      </w:r>
      <w:r w:rsidR="00C76D84" w:rsidRPr="00235047">
        <w:rPr>
          <w:sz w:val="20"/>
          <w:szCs w:val="20"/>
        </w:rPr>
        <w:t>’s ability to provide requested [[educational services]] [[employment]]</w:t>
      </w:r>
      <w:r w:rsidR="00055AC3">
        <w:rPr>
          <w:sz w:val="20"/>
          <w:szCs w:val="20"/>
        </w:rPr>
        <w:t xml:space="preserve"> [[participation in a research study]]</w:t>
      </w:r>
      <w:r w:rsidR="00C76D84" w:rsidRPr="00235047">
        <w:rPr>
          <w:sz w:val="20"/>
          <w:szCs w:val="20"/>
        </w:rPr>
        <w:t xml:space="preserve"> to you. </w:t>
      </w:r>
    </w:p>
    <w:p w14:paraId="5577B700" w14:textId="6CB4653F" w:rsidR="009A07A5" w:rsidRPr="00235047" w:rsidRDefault="009A07A5" w:rsidP="00A9022B">
      <w:pPr>
        <w:spacing w:after="0" w:line="240" w:lineRule="auto"/>
        <w:rPr>
          <w:sz w:val="20"/>
          <w:szCs w:val="20"/>
        </w:rPr>
      </w:pPr>
    </w:p>
    <w:p w14:paraId="5F9D1174" w14:textId="303B1E24" w:rsidR="009A07A5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6)  You have the right to withdraw your consent</w:t>
      </w:r>
      <w:r w:rsidR="001A7324" w:rsidRPr="00235047">
        <w:rPr>
          <w:sz w:val="20"/>
          <w:szCs w:val="20"/>
        </w:rPr>
        <w:t xml:space="preserve"> to the collection and processing of sensitive personal data.  If you would like to withdraw con</w:t>
      </w:r>
      <w:r w:rsidR="00C76D84" w:rsidRPr="00235047">
        <w:rPr>
          <w:sz w:val="20"/>
          <w:szCs w:val="20"/>
        </w:rPr>
        <w:t xml:space="preserve">sent, please contact [[insert  information for responsible person in </w:t>
      </w:r>
      <w:r w:rsidR="00A7389A">
        <w:rPr>
          <w:sz w:val="20"/>
          <w:szCs w:val="20"/>
        </w:rPr>
        <w:t>Kennesaw State University</w:t>
      </w:r>
      <w:r w:rsidR="00C76D84" w:rsidRPr="00235047">
        <w:rPr>
          <w:sz w:val="20"/>
          <w:szCs w:val="20"/>
        </w:rPr>
        <w:t xml:space="preserve"> Unit]]:</w:t>
      </w:r>
    </w:p>
    <w:p w14:paraId="0B12556D" w14:textId="52A1A38E" w:rsidR="00C76D84" w:rsidRPr="00235047" w:rsidRDefault="00C76D84" w:rsidP="00A9022B">
      <w:pPr>
        <w:spacing w:after="0" w:line="240" w:lineRule="auto"/>
        <w:rPr>
          <w:sz w:val="20"/>
          <w:szCs w:val="20"/>
        </w:rPr>
      </w:pPr>
    </w:p>
    <w:p w14:paraId="1E0C6AEF" w14:textId="24C36425" w:rsidR="00C76D84" w:rsidRPr="00235047" w:rsidRDefault="00C76D84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NAME:</w:t>
      </w:r>
    </w:p>
    <w:p w14:paraId="76E5B754" w14:textId="6700268E" w:rsidR="00C76D84" w:rsidRPr="00235047" w:rsidRDefault="00C76D84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</w:r>
      <w:r w:rsidR="00A7389A">
        <w:rPr>
          <w:sz w:val="20"/>
          <w:szCs w:val="20"/>
        </w:rPr>
        <w:t>KENNESAW STATE UNIVERSITY</w:t>
      </w:r>
      <w:r w:rsidRPr="00235047">
        <w:rPr>
          <w:sz w:val="20"/>
          <w:szCs w:val="20"/>
        </w:rPr>
        <w:t xml:space="preserve"> UNIT</w:t>
      </w:r>
      <w:r w:rsidR="00235047" w:rsidRPr="00235047">
        <w:rPr>
          <w:sz w:val="20"/>
          <w:szCs w:val="20"/>
        </w:rPr>
        <w:t>:</w:t>
      </w:r>
    </w:p>
    <w:p w14:paraId="3F37D4AF" w14:textId="45775296" w:rsidR="00235047" w:rsidRPr="00235047" w:rsidRDefault="00235047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PHONE NUMBER:</w:t>
      </w:r>
    </w:p>
    <w:p w14:paraId="0DA82321" w14:textId="16420FCB" w:rsidR="00235047" w:rsidRPr="00235047" w:rsidRDefault="00235047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EMAIL:</w:t>
      </w:r>
    </w:p>
    <w:p w14:paraId="3FB7351A" w14:textId="727CF1AC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6D396DA7" w14:textId="0BD3FE3A" w:rsidR="00A9022B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7</w:t>
      </w:r>
      <w:r w:rsidR="00A9022B" w:rsidRPr="00235047">
        <w:rPr>
          <w:sz w:val="20"/>
          <w:szCs w:val="20"/>
        </w:rPr>
        <w:t xml:space="preserve">) </w:t>
      </w:r>
      <w:r w:rsidR="00A7389A">
        <w:rPr>
          <w:sz w:val="20"/>
          <w:szCs w:val="20"/>
        </w:rPr>
        <w:t>Kennesaw State University</w:t>
      </w:r>
      <w:r w:rsidR="00A9022B" w:rsidRPr="00235047">
        <w:rPr>
          <w:sz w:val="20"/>
          <w:szCs w:val="20"/>
        </w:rPr>
        <w:t xml:space="preserve"> is committed to ensuring the security of your information. We have put in place reasonable physical, technical, and administrative safeguards designed to prevent unauthorized access to your information. </w:t>
      </w:r>
    </w:p>
    <w:p w14:paraId="001348DB" w14:textId="7EDEAC0F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3F7BA5A0" w14:textId="0D8EBBA1" w:rsidR="00A9022B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8</w:t>
      </w:r>
      <w:r w:rsidR="00A9022B" w:rsidRPr="00235047">
        <w:rPr>
          <w:sz w:val="20"/>
          <w:szCs w:val="20"/>
        </w:rPr>
        <w:t xml:space="preserve">) </w:t>
      </w:r>
      <w:r w:rsidR="00A7389A">
        <w:rPr>
          <w:sz w:val="20"/>
          <w:szCs w:val="20"/>
        </w:rPr>
        <w:t>Kennesaw State University</w:t>
      </w:r>
      <w:r w:rsidR="00A9022B" w:rsidRPr="00235047">
        <w:rPr>
          <w:sz w:val="20"/>
          <w:szCs w:val="20"/>
        </w:rPr>
        <w:t xml:space="preserve"> has an EU GDPR Compliance Policy which includes your individual rights </w:t>
      </w:r>
      <w:r w:rsidR="001A7324" w:rsidRPr="00235047">
        <w:rPr>
          <w:sz w:val="20"/>
          <w:szCs w:val="20"/>
        </w:rPr>
        <w:t>concerning</w:t>
      </w:r>
      <w:r w:rsidR="00A9022B" w:rsidRPr="00235047">
        <w:rPr>
          <w:sz w:val="20"/>
          <w:szCs w:val="20"/>
        </w:rPr>
        <w:t xml:space="preserve"> your data. Please see the EU GDPR Compliance </w:t>
      </w:r>
      <w:r w:rsidR="0027003C">
        <w:rPr>
          <w:sz w:val="20"/>
          <w:szCs w:val="20"/>
        </w:rPr>
        <w:t xml:space="preserve">Policy </w:t>
      </w:r>
      <w:r w:rsidR="007C3D5B">
        <w:rPr>
          <w:sz w:val="20"/>
          <w:szCs w:val="20"/>
        </w:rPr>
        <w:t>draft.</w:t>
      </w:r>
    </w:p>
    <w:p w14:paraId="6F4B3F6E" w14:textId="0704A5B6" w:rsidR="00A9022B" w:rsidRPr="00235047" w:rsidRDefault="00A9022B" w:rsidP="00A9022B">
      <w:pPr>
        <w:spacing w:after="0" w:line="240" w:lineRule="auto"/>
        <w:rPr>
          <w:sz w:val="20"/>
          <w:szCs w:val="20"/>
        </w:rPr>
      </w:pPr>
    </w:p>
    <w:p w14:paraId="01135528" w14:textId="0556CAD3" w:rsidR="00AB1B98" w:rsidRPr="00235047" w:rsidRDefault="00AB1B98" w:rsidP="00AB1B98">
      <w:pPr>
        <w:spacing w:after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Having read this notice, </w:t>
      </w:r>
      <w:r w:rsidR="00A9022B" w:rsidRPr="00235047">
        <w:rPr>
          <w:b/>
          <w:sz w:val="20"/>
          <w:szCs w:val="20"/>
          <w:lang w:val="en-US"/>
        </w:rPr>
        <w:t>_________________</w:t>
      </w:r>
      <w:r w:rsidRPr="00235047">
        <w:rPr>
          <w:b/>
          <w:sz w:val="20"/>
          <w:szCs w:val="20"/>
          <w:lang w:val="en-US"/>
        </w:rPr>
        <w:t>_________________________________</w:t>
      </w:r>
      <w:r w:rsidR="00A9022B" w:rsidRPr="00235047">
        <w:rPr>
          <w:b/>
          <w:sz w:val="20"/>
          <w:szCs w:val="20"/>
          <w:lang w:val="en-US"/>
        </w:rPr>
        <w:t xml:space="preserve">, the undersigned, </w:t>
      </w:r>
    </w:p>
    <w:p w14:paraId="7ECBCD8A" w14:textId="37A17409" w:rsidR="00AB1B98" w:rsidRPr="00235047" w:rsidRDefault="00AB1B98" w:rsidP="00AB1B98">
      <w:pPr>
        <w:spacing w:after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ab/>
      </w:r>
      <w:r w:rsidRPr="00235047">
        <w:rPr>
          <w:b/>
          <w:sz w:val="20"/>
          <w:szCs w:val="20"/>
          <w:lang w:val="en-US"/>
        </w:rPr>
        <w:tab/>
      </w:r>
      <w:r w:rsidRPr="00235047">
        <w:rPr>
          <w:b/>
          <w:sz w:val="20"/>
          <w:szCs w:val="20"/>
          <w:lang w:val="en-US"/>
        </w:rPr>
        <w:tab/>
      </w:r>
      <w:r w:rsidRPr="00235047">
        <w:rPr>
          <w:b/>
          <w:sz w:val="20"/>
          <w:szCs w:val="20"/>
          <w:lang w:val="en-US"/>
        </w:rPr>
        <w:tab/>
      </w:r>
      <w:r w:rsidRPr="00235047">
        <w:rPr>
          <w:b/>
          <w:sz w:val="20"/>
          <w:szCs w:val="20"/>
          <w:lang w:val="en-US"/>
        </w:rPr>
        <w:tab/>
        <w:t>[Print Full Name Here]</w:t>
      </w:r>
    </w:p>
    <w:p w14:paraId="5302C864" w14:textId="47ED3EFB" w:rsidR="00A9022B" w:rsidRPr="00235047" w:rsidRDefault="00A9022B" w:rsidP="00AB1B98">
      <w:pPr>
        <w:spacing w:after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hereby: </w:t>
      </w:r>
    </w:p>
    <w:p w14:paraId="7396087C" w14:textId="77777777" w:rsidR="00AB1B98" w:rsidRPr="00235047" w:rsidRDefault="00AB1B98" w:rsidP="00AB1B98">
      <w:pPr>
        <w:spacing w:after="0"/>
        <w:rPr>
          <w:b/>
          <w:sz w:val="20"/>
          <w:szCs w:val="20"/>
          <w:lang w:val="en-US"/>
        </w:rPr>
      </w:pPr>
    </w:p>
    <w:p w14:paraId="2CCE75A0" w14:textId="5DD06D10" w:rsidR="00A9022B" w:rsidRPr="00235047" w:rsidRDefault="00A9022B" w:rsidP="00AB1B98">
      <w:pPr>
        <w:spacing w:after="0"/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 </w:t>
      </w:r>
      <w:r w:rsidRPr="00235047">
        <w:rPr>
          <w:b/>
          <w:sz w:val="20"/>
          <w:szCs w:val="20"/>
          <w:lang w:val="en-US"/>
        </w:rPr>
        <w:sym w:font="Wingdings" w:char="F06F"/>
      </w:r>
      <w:r w:rsidRPr="00235047">
        <w:rPr>
          <w:b/>
          <w:sz w:val="20"/>
          <w:szCs w:val="20"/>
          <w:lang w:val="en-US"/>
        </w:rPr>
        <w:t xml:space="preserve"> gives consent                                                              </w:t>
      </w:r>
      <w:r w:rsidRPr="00235047">
        <w:rPr>
          <w:b/>
          <w:sz w:val="20"/>
          <w:szCs w:val="20"/>
          <w:lang w:val="en-US"/>
        </w:rPr>
        <w:sym w:font="Wingdings" w:char="F06F"/>
      </w:r>
      <w:r w:rsidRPr="00235047">
        <w:rPr>
          <w:b/>
          <w:sz w:val="20"/>
          <w:szCs w:val="20"/>
          <w:lang w:val="en-US"/>
        </w:rPr>
        <w:t xml:space="preserve">  does not give consent</w:t>
      </w:r>
    </w:p>
    <w:p w14:paraId="1FF4EDEF" w14:textId="77777777" w:rsidR="00AB1B98" w:rsidRPr="00235047" w:rsidRDefault="00AB1B98" w:rsidP="00AB1B98">
      <w:pPr>
        <w:spacing w:after="0"/>
        <w:jc w:val="both"/>
        <w:rPr>
          <w:b/>
          <w:sz w:val="20"/>
          <w:szCs w:val="20"/>
          <w:lang w:val="en-US"/>
        </w:rPr>
      </w:pPr>
    </w:p>
    <w:p w14:paraId="0783580A" w14:textId="03E11969" w:rsidR="00A9022B" w:rsidRPr="00235047" w:rsidRDefault="00A9022B" w:rsidP="00AB1B98">
      <w:pPr>
        <w:spacing w:after="0"/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for the use of his/her sensitive personal </w:t>
      </w:r>
      <w:r w:rsidR="00AB1B98" w:rsidRPr="00235047">
        <w:rPr>
          <w:b/>
          <w:sz w:val="20"/>
          <w:szCs w:val="20"/>
          <w:lang w:val="en-US"/>
        </w:rPr>
        <w:t>data</w:t>
      </w:r>
      <w:r w:rsidR="00EF188E" w:rsidRPr="00235047">
        <w:rPr>
          <w:b/>
          <w:sz w:val="20"/>
          <w:szCs w:val="20"/>
          <w:lang w:val="en-US"/>
        </w:rPr>
        <w:t>, and the transfer of sensitive personal data overseas,</w:t>
      </w:r>
      <w:r w:rsidR="00AB1B98" w:rsidRPr="00235047">
        <w:rPr>
          <w:b/>
          <w:sz w:val="20"/>
          <w:szCs w:val="20"/>
          <w:lang w:val="en-US"/>
        </w:rPr>
        <w:t xml:space="preserve"> for the purpose</w:t>
      </w:r>
      <w:r w:rsidRPr="00235047">
        <w:rPr>
          <w:b/>
          <w:sz w:val="20"/>
          <w:szCs w:val="20"/>
          <w:lang w:val="en-US"/>
        </w:rPr>
        <w:t xml:space="preserve"> outlined in this notice.  </w:t>
      </w:r>
    </w:p>
    <w:p w14:paraId="5E8CBB2F" w14:textId="77777777" w:rsidR="00AB1B98" w:rsidRPr="00235047" w:rsidRDefault="00AB1B98" w:rsidP="00AB1B98">
      <w:pPr>
        <w:spacing w:after="0"/>
        <w:jc w:val="both"/>
        <w:rPr>
          <w:b/>
          <w:sz w:val="20"/>
          <w:szCs w:val="20"/>
          <w:lang w:val="en-US"/>
        </w:rPr>
      </w:pPr>
    </w:p>
    <w:p w14:paraId="4B54CAC6" w14:textId="41E5F0A4" w:rsidR="00A9022B" w:rsidRPr="00235047" w:rsidRDefault="00A9022B" w:rsidP="00A9022B">
      <w:pPr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Date </w:t>
      </w:r>
      <w:r w:rsidR="00AB1B98" w:rsidRPr="00235047">
        <w:rPr>
          <w:b/>
          <w:sz w:val="20"/>
          <w:szCs w:val="20"/>
          <w:lang w:val="en-US"/>
        </w:rPr>
        <w:t xml:space="preserve">[Month/Day/Year]:  </w:t>
      </w:r>
      <w:r w:rsidRPr="00235047">
        <w:rPr>
          <w:b/>
          <w:sz w:val="20"/>
          <w:szCs w:val="20"/>
          <w:lang w:val="en-US"/>
        </w:rPr>
        <w:t>____________________________</w:t>
      </w:r>
    </w:p>
    <w:p w14:paraId="40F14351" w14:textId="6D987C27" w:rsidR="00E657F6" w:rsidRPr="00235047" w:rsidRDefault="00A9022B" w:rsidP="00AB1B98">
      <w:pPr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Signature ___________________________</w:t>
      </w:r>
      <w:r w:rsidR="00AB1B98" w:rsidRPr="00235047">
        <w:rPr>
          <w:b/>
          <w:sz w:val="20"/>
          <w:szCs w:val="20"/>
          <w:lang w:val="en-US"/>
        </w:rPr>
        <w:t>______________</w:t>
      </w:r>
    </w:p>
    <w:p w14:paraId="702483A9" w14:textId="488BF12A" w:rsidR="00EF188E" w:rsidRPr="00235047" w:rsidRDefault="00EF188E" w:rsidP="00AB1B98">
      <w:pPr>
        <w:jc w:val="both"/>
        <w:rPr>
          <w:sz w:val="20"/>
          <w:szCs w:val="20"/>
          <w:lang w:val="en-US"/>
        </w:rPr>
      </w:pPr>
      <w:r w:rsidRPr="00235047">
        <w:rPr>
          <w:sz w:val="20"/>
          <w:szCs w:val="20"/>
          <w:lang w:val="en-US"/>
        </w:rPr>
        <w:t xml:space="preserve">I also hereby waive my right to privacy of confidentiality regarding ________________________ (EU Institution hosting student/employee) reporting to the appropriate authorities at  </w:t>
      </w:r>
      <w:r w:rsidR="00A7389A">
        <w:rPr>
          <w:sz w:val="20"/>
          <w:szCs w:val="20"/>
          <w:lang w:val="en-US"/>
        </w:rPr>
        <w:t>Kennesaw State University</w:t>
      </w:r>
      <w:r w:rsidRPr="00235047">
        <w:rPr>
          <w:sz w:val="20"/>
          <w:szCs w:val="20"/>
          <w:lang w:val="en-US"/>
        </w:rPr>
        <w:t xml:space="preserve"> if I am seriously ill, suffer an injury, am the victim or perpetrator of harassment, whether on or off campus, am the victim of the </w:t>
      </w:r>
      <w:r w:rsidRPr="00235047">
        <w:rPr>
          <w:sz w:val="20"/>
          <w:szCs w:val="20"/>
          <w:lang w:val="en-US"/>
        </w:rPr>
        <w:lastRenderedPageBreak/>
        <w:t xml:space="preserve">perpetrator of sexual or gender-based misconduct and/or of criminal behavior, whether on or off campus, and I grant the authorities of ________________________ (EU Institution hosting student/employee) staff, faculty and administrators full authority to report to the appropriate </w:t>
      </w:r>
      <w:r w:rsidR="00A7389A">
        <w:rPr>
          <w:sz w:val="20"/>
          <w:szCs w:val="20"/>
          <w:lang w:val="en-US"/>
        </w:rPr>
        <w:t>Kennesaw State University</w:t>
      </w:r>
      <w:r w:rsidRPr="00235047">
        <w:rPr>
          <w:sz w:val="20"/>
          <w:szCs w:val="20"/>
          <w:lang w:val="en-US"/>
        </w:rPr>
        <w:t xml:space="preserve"> authorities any and all such incidents, under the applicable laws (including but not limited to Title IX and the Clery Act), whether or not it involves disciplinary action.</w:t>
      </w:r>
    </w:p>
    <w:p w14:paraId="5B295E71" w14:textId="5E44366A" w:rsidR="00EF188E" w:rsidRPr="00235047" w:rsidRDefault="00EF188E" w:rsidP="00235047">
      <w:pPr>
        <w:spacing w:after="0"/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Date [Month/Day/Year]:  ____________________________</w:t>
      </w:r>
    </w:p>
    <w:p w14:paraId="64605464" w14:textId="7959D431" w:rsidR="00EF188E" w:rsidRPr="00235047" w:rsidRDefault="00EF188E" w:rsidP="00EF188E">
      <w:pPr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Printed Name ______________________________________</w:t>
      </w:r>
    </w:p>
    <w:p w14:paraId="5D18F927" w14:textId="77777777" w:rsidR="00EF188E" w:rsidRPr="00235047" w:rsidRDefault="00EF188E" w:rsidP="00EF188E">
      <w:pPr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Signature _________________________________________</w:t>
      </w:r>
    </w:p>
    <w:p w14:paraId="221B40C9" w14:textId="79D95C6C" w:rsidR="00EF188E" w:rsidRPr="00235047" w:rsidRDefault="00235047" w:rsidP="00EF188E">
      <w:pPr>
        <w:jc w:val="both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Signatures can be in handwritten or digital format.</w:t>
      </w:r>
    </w:p>
    <w:p w14:paraId="4A9FA213" w14:textId="3BAFB29F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b/>
          <w:sz w:val="20"/>
          <w:szCs w:val="20"/>
          <w:lang w:val="en-US"/>
        </w:rPr>
        <w:t xml:space="preserve">If you have questions about this Consent, please contact </w:t>
      </w:r>
      <w:r w:rsidRPr="00235047">
        <w:rPr>
          <w:sz w:val="20"/>
          <w:szCs w:val="20"/>
        </w:rPr>
        <w:t xml:space="preserve">[[insert  information for responsible person in </w:t>
      </w:r>
      <w:r w:rsidR="00A7389A">
        <w:rPr>
          <w:sz w:val="20"/>
          <w:szCs w:val="20"/>
        </w:rPr>
        <w:t>Kennesaw State University</w:t>
      </w:r>
      <w:r w:rsidRPr="00235047">
        <w:rPr>
          <w:sz w:val="20"/>
          <w:szCs w:val="20"/>
        </w:rPr>
        <w:t xml:space="preserve"> Unit]]:</w:t>
      </w:r>
    </w:p>
    <w:p w14:paraId="69199FD9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</w:p>
    <w:p w14:paraId="171625B8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NAME:</w:t>
      </w:r>
    </w:p>
    <w:p w14:paraId="47B1CE2C" w14:textId="5E6459D9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</w:r>
      <w:r w:rsidR="00A7389A">
        <w:rPr>
          <w:sz w:val="20"/>
          <w:szCs w:val="20"/>
        </w:rPr>
        <w:t>KENNESAW STATE UNIVERSITY</w:t>
      </w:r>
      <w:r w:rsidRPr="00235047">
        <w:rPr>
          <w:sz w:val="20"/>
          <w:szCs w:val="20"/>
        </w:rPr>
        <w:t xml:space="preserve"> UNIT:</w:t>
      </w:r>
    </w:p>
    <w:p w14:paraId="0B3F4F05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PHONE NUMBER:</w:t>
      </w:r>
    </w:p>
    <w:p w14:paraId="16C72EE9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EMAIL:</w:t>
      </w:r>
    </w:p>
    <w:p w14:paraId="6E1798E8" w14:textId="77777777" w:rsidR="00EF188E" w:rsidRPr="00EF188E" w:rsidRDefault="00EF188E" w:rsidP="00AB1B98">
      <w:pPr>
        <w:jc w:val="both"/>
      </w:pPr>
    </w:p>
    <w:sectPr w:rsidR="00EF188E" w:rsidRPr="00EF188E" w:rsidSect="00865140">
      <w:headerReference w:type="default" r:id="rId12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7776" w14:textId="77777777" w:rsidR="00080254" w:rsidRDefault="00080254" w:rsidP="0013034F">
      <w:pPr>
        <w:spacing w:after="0" w:line="240" w:lineRule="auto"/>
      </w:pPr>
      <w:r>
        <w:separator/>
      </w:r>
    </w:p>
  </w:endnote>
  <w:endnote w:type="continuationSeparator" w:id="0">
    <w:p w14:paraId="7FED65F7" w14:textId="77777777" w:rsidR="00080254" w:rsidRDefault="00080254" w:rsidP="0013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F326" w14:textId="77777777" w:rsidR="00080254" w:rsidRDefault="00080254" w:rsidP="0013034F">
      <w:pPr>
        <w:spacing w:after="0" w:line="240" w:lineRule="auto"/>
      </w:pPr>
      <w:r>
        <w:separator/>
      </w:r>
    </w:p>
  </w:footnote>
  <w:footnote w:type="continuationSeparator" w:id="0">
    <w:p w14:paraId="3EC94F43" w14:textId="77777777" w:rsidR="00080254" w:rsidRDefault="00080254" w:rsidP="0013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653C" w14:textId="42BC52D3" w:rsidR="00D66963" w:rsidRDefault="00D66963">
    <w:pPr>
      <w:pStyle w:val="Header"/>
    </w:pPr>
  </w:p>
  <w:p w14:paraId="44D17211" w14:textId="77777777" w:rsidR="00D66963" w:rsidRDefault="00D66963">
    <w:pPr>
      <w:pStyle w:val="Header"/>
    </w:pPr>
  </w:p>
  <w:p w14:paraId="32A5FDF7" w14:textId="31AC94B3" w:rsidR="0013034F" w:rsidRDefault="00C76D84">
    <w:pPr>
      <w:pStyle w:val="Header"/>
    </w:pPr>
    <w:r>
      <w:t xml:space="preserve">THIS IS A MODEL CONSENT FORM ONLY AND WILL NEED TO BE REVISED FOR YOUR BUSINESS PURPOSE.  </w:t>
    </w:r>
    <w:r w:rsidR="0013034F">
      <w:t xml:space="preserve">PLEASE CONTACT THE OFFICE OF LEGAL AFFAIRS PRIOR TO DISTRIBUTING CONSENT </w:t>
    </w:r>
    <w:r w:rsidR="005E139A">
      <w:t xml:space="preserve">FORM </w:t>
    </w:r>
    <w:r w:rsidR="0013034F">
      <w:t>TO DATA SUBJECTS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CC6"/>
    <w:multiLevelType w:val="hybridMultilevel"/>
    <w:tmpl w:val="B226D7F0"/>
    <w:lvl w:ilvl="0" w:tplc="A8569332">
      <w:start w:val="1"/>
      <w:numFmt w:val="decimal"/>
      <w:pStyle w:val="Comment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E42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C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2D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2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B68B4"/>
    <w:multiLevelType w:val="hybridMultilevel"/>
    <w:tmpl w:val="DC3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53D"/>
    <w:multiLevelType w:val="hybridMultilevel"/>
    <w:tmpl w:val="157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1A1"/>
    <w:multiLevelType w:val="hybridMultilevel"/>
    <w:tmpl w:val="DD4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D4"/>
    <w:rsid w:val="00055AC3"/>
    <w:rsid w:val="00080254"/>
    <w:rsid w:val="000A0A8D"/>
    <w:rsid w:val="0013034F"/>
    <w:rsid w:val="00194CD9"/>
    <w:rsid w:val="001A7324"/>
    <w:rsid w:val="00235047"/>
    <w:rsid w:val="0027003C"/>
    <w:rsid w:val="002F6D07"/>
    <w:rsid w:val="00313455"/>
    <w:rsid w:val="003648C1"/>
    <w:rsid w:val="004916B7"/>
    <w:rsid w:val="004F538D"/>
    <w:rsid w:val="00581D72"/>
    <w:rsid w:val="005A33E8"/>
    <w:rsid w:val="005E139A"/>
    <w:rsid w:val="0066780C"/>
    <w:rsid w:val="006E6211"/>
    <w:rsid w:val="007C3D5B"/>
    <w:rsid w:val="008112D4"/>
    <w:rsid w:val="00865140"/>
    <w:rsid w:val="00970A71"/>
    <w:rsid w:val="009A07A5"/>
    <w:rsid w:val="00A002FA"/>
    <w:rsid w:val="00A7389A"/>
    <w:rsid w:val="00A9022B"/>
    <w:rsid w:val="00A91F05"/>
    <w:rsid w:val="00AA72ED"/>
    <w:rsid w:val="00AB1B98"/>
    <w:rsid w:val="00AC62CD"/>
    <w:rsid w:val="00AE1938"/>
    <w:rsid w:val="00AF34D4"/>
    <w:rsid w:val="00B40A05"/>
    <w:rsid w:val="00C03AC6"/>
    <w:rsid w:val="00C56039"/>
    <w:rsid w:val="00C60C37"/>
    <w:rsid w:val="00C76D84"/>
    <w:rsid w:val="00CD4A33"/>
    <w:rsid w:val="00CD4B02"/>
    <w:rsid w:val="00D66963"/>
    <w:rsid w:val="00DC41F1"/>
    <w:rsid w:val="00DD5808"/>
    <w:rsid w:val="00E12CFA"/>
    <w:rsid w:val="00E657F6"/>
    <w:rsid w:val="00E82E01"/>
    <w:rsid w:val="00ED3C78"/>
    <w:rsid w:val="00EF188E"/>
    <w:rsid w:val="00F072A4"/>
    <w:rsid w:val="00F64B4A"/>
    <w:rsid w:val="00F86ED8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2A112"/>
  <w15:chartTrackingRefBased/>
  <w15:docId w15:val="{F60BC24C-C217-44B1-9C13-682A91D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40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65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140"/>
    <w:pPr>
      <w:numPr>
        <w:numId w:val="1"/>
      </w:numPr>
    </w:pPr>
    <w:rPr>
      <w:rFonts w:eastAsia="Times New Roman"/>
      <w:b/>
      <w:i/>
    </w:rPr>
  </w:style>
  <w:style w:type="character" w:customStyle="1" w:styleId="CommentTextChar">
    <w:name w:val="Comment Text Char"/>
    <w:basedOn w:val="DefaultParagraphFont"/>
    <w:link w:val="CommentText"/>
    <w:semiHidden/>
    <w:rsid w:val="00865140"/>
    <w:rPr>
      <w:rFonts w:eastAsia="Times New Roman"/>
      <w:b/>
      <w:i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40"/>
    <w:rPr>
      <w:rFonts w:ascii="Segoe UI" w:hAnsi="Segoe UI" w:cs="Segoe UI"/>
      <w:sz w:val="18"/>
      <w:szCs w:val="18"/>
      <w:lang w:val="it-IT"/>
    </w:rPr>
  </w:style>
  <w:style w:type="paragraph" w:styleId="NormalWeb">
    <w:name w:val="Normal (Web)"/>
    <w:basedOn w:val="Normal"/>
    <w:uiPriority w:val="99"/>
    <w:semiHidden/>
    <w:unhideWhenUsed/>
    <w:rsid w:val="00E6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60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D4"/>
    <w:pPr>
      <w:numPr>
        <w:numId w:val="0"/>
      </w:numPr>
      <w:spacing w:line="240" w:lineRule="auto"/>
    </w:pPr>
    <w:rPr>
      <w:rFonts w:eastAsiaTheme="minorHAnsi"/>
      <w:bCs/>
      <w:i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4"/>
    <w:rPr>
      <w:rFonts w:eastAsia="Times New Roman"/>
      <w:b/>
      <w:bCs/>
      <w:i w:val="0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4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4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a2732e-0059-4872-a2bb-ce14bca0337f">
      <UserInfo>
        <DisplayName>Reini, Mia C</DisplayName>
        <AccountId>15</AccountId>
        <AccountType/>
      </UserInfo>
      <UserInfo>
        <DisplayName>Wolovick, Gary</DisplayName>
        <AccountId>89</AccountId>
        <AccountType/>
      </UserInfo>
      <UserInfo>
        <DisplayName>Hayes, Zachary H</DisplayName>
        <AccountId>128</AccountId>
        <AccountType/>
      </UserInfo>
      <UserInfo>
        <DisplayName>Lummis, Anant J</DisplayName>
        <AccountId>57</AccountId>
        <AccountType/>
      </UserInfo>
      <UserInfo>
        <DisplayName>Penn, Blake C</DisplayName>
        <AccountId>1194</AccountId>
        <AccountType/>
      </UserInfo>
      <UserInfo>
        <DisplayName>Bramblett, Sandra J</DisplayName>
        <AccountId>166</AccountId>
        <AccountType/>
      </UserInfo>
      <UserInfo>
        <DisplayName>Crawford, Katherine M</DisplayName>
        <AccountId>4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8A7584D829B4A9432BF70019423E7" ma:contentTypeVersion="9" ma:contentTypeDescription="Create a new document." ma:contentTypeScope="" ma:versionID="2f19ae17edbe0f65993fb5bc9040b9d7">
  <xsd:schema xmlns:xsd="http://www.w3.org/2001/XMLSchema" xmlns:xs="http://www.w3.org/2001/XMLSchema" xmlns:p="http://schemas.microsoft.com/office/2006/metadata/properties" xmlns:ns2="dea2732e-0059-4872-a2bb-ce14bca0337f" xmlns:ns3="6d4ad281-43ba-4d26-a185-02db78701cce" xmlns:ns4="87964d25-7035-4a28-a7d0-d10f0c2c7f91" targetNamespace="http://schemas.microsoft.com/office/2006/metadata/properties" ma:root="true" ma:fieldsID="731155e252db875214185f43d02bc6fe" ns2:_="" ns3:_="" ns4:_="">
    <xsd:import namespace="dea2732e-0059-4872-a2bb-ce14bca0337f"/>
    <xsd:import namespace="6d4ad281-43ba-4d26-a185-02db78701cce"/>
    <xsd:import namespace="87964d25-7035-4a28-a7d0-d10f0c2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732e-0059-4872-a2bb-ce14bca0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ad281-43ba-4d26-a185-02db78701c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4d25-7035-4a28-a7d0-d10f0c2c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138A-29DD-4DF8-985E-CB3D41F0C602}">
  <ds:schemaRefs>
    <ds:schemaRef ds:uri="http://schemas.microsoft.com/office/2006/metadata/properties"/>
    <ds:schemaRef ds:uri="http://schemas.microsoft.com/office/infopath/2007/PartnerControls"/>
    <ds:schemaRef ds:uri="dea2732e-0059-4872-a2bb-ce14bca0337f"/>
  </ds:schemaRefs>
</ds:datastoreItem>
</file>

<file path=customXml/itemProps2.xml><?xml version="1.0" encoding="utf-8"?>
<ds:datastoreItem xmlns:ds="http://schemas.openxmlformats.org/officeDocument/2006/customXml" ds:itemID="{74906547-14EF-4B3C-9F95-725B5AFF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2BB86-0C1B-4F98-BE1C-ECBC8A71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2732e-0059-4872-a2bb-ce14bca0337f"/>
    <ds:schemaRef ds:uri="6d4ad281-43ba-4d26-a185-02db78701cce"/>
    <ds:schemaRef ds:uri="87964d25-7035-4a28-a7d0-d10f0c2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EEE9D-8353-3241-8E76-D7555AC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, Mia C</dc:creator>
  <cp:keywords/>
  <dc:description/>
  <cp:lastModifiedBy>Microsoft Office User</cp:lastModifiedBy>
  <cp:revision>2</cp:revision>
  <cp:lastPrinted>2018-05-24T16:10:00Z</cp:lastPrinted>
  <dcterms:created xsi:type="dcterms:W3CDTF">2018-05-24T16:25:00Z</dcterms:created>
  <dcterms:modified xsi:type="dcterms:W3CDTF">2018-05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A7584D829B4A9432BF70019423E7</vt:lpwstr>
  </property>
</Properties>
</file>